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0B68B098"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30758C">
              <w:t>Evergreen Brickworks</w:t>
            </w:r>
            <w:r w:rsidR="00805307">
              <w:t> </w:t>
            </w:r>
            <w:r w:rsidR="00ED260A">
              <w:fldChar w:fldCharType="end"/>
            </w:r>
            <w:bookmarkEnd w:id="0"/>
          </w:p>
        </w:tc>
        <w:tc>
          <w:tcPr>
            <w:tcW w:w="1966" w:type="pct"/>
            <w:gridSpan w:val="2"/>
            <w:vAlign w:val="center"/>
          </w:tcPr>
          <w:p w14:paraId="2C266477" w14:textId="0447CD9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5C710A">
              <w:t>Nov 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119251A5" w14:textId="77777777" w:rsidR="004F2E89"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56B6D910" w14:textId="2AF35665" w:rsidR="004F2E89" w:rsidRDefault="004F2E89" w:rsidP="004F2E89">
            <w:pPr>
              <w:spacing w:after="0"/>
            </w:pPr>
            <w:r>
              <w:t>•</w:t>
            </w:r>
            <w:r>
              <w:tab/>
              <w:t>Girl participant – $1</w:t>
            </w:r>
            <w:r w:rsidR="0030758C">
              <w:t>5</w:t>
            </w:r>
            <w:r>
              <w:t>.</w:t>
            </w:r>
            <w:r w:rsidR="0030758C">
              <w:t>00</w:t>
            </w:r>
            <w:r>
              <w:t xml:space="preserve"> ($15</w:t>
            </w:r>
            <w:r w:rsidR="0030758C">
              <w:t>.00</w:t>
            </w:r>
            <w:r>
              <w:t xml:space="preserve"> +</w:t>
            </w:r>
            <w:r w:rsidR="0030758C">
              <w:t xml:space="preserve"> no </w:t>
            </w:r>
            <w:r>
              <w:t xml:space="preserve">HST) </w:t>
            </w:r>
          </w:p>
          <w:p w14:paraId="3FB22643" w14:textId="77777777" w:rsidR="004F2E89" w:rsidRDefault="004F2E89" w:rsidP="004F2E89">
            <w:pPr>
              <w:spacing w:after="0"/>
            </w:pPr>
            <w:r>
              <w:t>•</w:t>
            </w:r>
            <w:r>
              <w:tab/>
              <w:t xml:space="preserve">Adult inside ratio – $0 </w:t>
            </w:r>
          </w:p>
          <w:p w14:paraId="7C4F21D5" w14:textId="0DE0AA14" w:rsidR="00FC4600" w:rsidRDefault="004F2E89" w:rsidP="004F2E89">
            <w:pPr>
              <w:spacing w:after="0"/>
            </w:pPr>
            <w:r>
              <w:t>•</w:t>
            </w:r>
            <w:r>
              <w:tab/>
              <w:t>Adult outside ratio – $1</w:t>
            </w:r>
            <w:r w:rsidR="0030758C">
              <w:t>5</w:t>
            </w:r>
            <w:r>
              <w:t>.</w:t>
            </w:r>
            <w:r w:rsidR="0030758C">
              <w:t>00</w:t>
            </w:r>
            <w:r>
              <w:t xml:space="preserve"> ($15</w:t>
            </w:r>
            <w:r w:rsidR="0030758C">
              <w:t>.00</w:t>
            </w:r>
            <w:r>
              <w:t xml:space="preserve">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474CD41E"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5C710A">
              <w:t>Feb 22,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482460C8"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5C710A">
              <w:t>Feb 22,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3341C0BB"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551DDA">
              <w:t>10</w:t>
            </w:r>
            <w:r w:rsidR="003C1827">
              <w:t>:0</w:t>
            </w:r>
            <w:r w:rsidR="005816EE">
              <w:rPr>
                <w:noProof/>
              </w:rPr>
              <w:t xml:space="preserve">0 </w:t>
            </w:r>
            <w:r w:rsidR="00551DDA">
              <w:rPr>
                <w:noProof/>
              </w:rPr>
              <w:t>A</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29A19E93"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551DDA">
              <w:t>3</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019F2FF9"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5C710A">
              <w:t>Around the fire</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7C54478"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551DDA">
              <w:t>Evergreen Brickworks</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2C48F3FC"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551DDA">
              <w:rPr>
                <w:rStyle w:val="PlaceholderText"/>
              </w:rPr>
              <w:t>Evergreen Brick Works</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689D896E"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5952D5" w:rsidRPr="005952D5">
              <w:rPr>
                <w:color w:val="000000"/>
              </w:rPr>
              <w:t>(416) 596-7670</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25EEECCD"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952D5" w:rsidRPr="005952D5">
              <w:rPr>
                <w:rStyle w:val="PlaceholderText"/>
              </w:rPr>
              <w:t>300-550 Bayview Ave, Toronto ON M4W3X8</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6AFEC208"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5952D5">
              <w:rPr>
                <w:rStyle w:val="PlaceholderText"/>
              </w:rPr>
              <w:t>A</w:t>
            </w:r>
            <w:r w:rsidR="005952D5" w:rsidRPr="005952D5">
              <w:rPr>
                <w:rStyle w:val="PlaceholderText"/>
                <w:noProof/>
              </w:rPr>
              <w:t xml:space="preserve"> former brick factory turned hidden gem in the heart of Toronto’s beautiful ravines. Open daily and all year round, the Brick Works is a space to play, eat, shop, explore and connect in all seasons.</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E039466"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1ED3A8A" w14:textId="32C34B25" w:rsidR="00F55EBA" w:rsidRDefault="00670395" w:rsidP="00F55EBA">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5952D5">
              <w:rPr>
                <w:rStyle w:val="PlaceholderText"/>
                <w:noProof/>
              </w:rPr>
              <w:t>8 for Embers</w:t>
            </w:r>
            <w:r w:rsidR="00394903">
              <w:rPr>
                <w:rStyle w:val="PlaceholderText"/>
                <w:noProof/>
              </w:rPr>
              <w:t>,</w:t>
            </w:r>
            <w:r w:rsidR="00897637">
              <w:rPr>
                <w:rStyle w:val="PlaceholderText"/>
                <w:noProof/>
              </w:rPr>
              <w:t xml:space="preserve"> </w:t>
            </w:r>
            <w:r w:rsidR="005C710A">
              <w:rPr>
                <w:rStyle w:val="PlaceholderText"/>
                <w:noProof/>
              </w:rPr>
              <w:t xml:space="preserve">1:15 for Guides; </w:t>
            </w:r>
            <w:r w:rsidR="00026B19" w:rsidRPr="00026B19">
              <w:rPr>
                <w:rStyle w:val="PlaceholderText"/>
                <w:noProof/>
              </w:rPr>
              <w:t>minimum 2 Guiders</w:t>
            </w:r>
          </w:p>
          <w:p w14:paraId="17998872" w14:textId="7FCE8C67" w:rsidR="0085544E" w:rsidRPr="00A44BF1" w:rsidRDefault="00C63B1D" w:rsidP="00F55EBA">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4176E7AA"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FB6974">
              <w:rPr>
                <w:rStyle w:val="PlaceholderText"/>
              </w:rPr>
              <w:t> </w:t>
            </w:r>
            <w:r w:rsidR="00FB6974">
              <w:rPr>
                <w:rStyle w:val="PlaceholderText"/>
              </w:rPr>
              <w:t> </w:t>
            </w:r>
            <w:r w:rsidR="00FB6974">
              <w:rPr>
                <w:rStyle w:val="PlaceholderText"/>
              </w:rPr>
              <w:t> </w:t>
            </w:r>
            <w:r w:rsidR="00FB6974">
              <w:rPr>
                <w:rStyle w:val="PlaceholderText"/>
              </w:rPr>
              <w:t> </w:t>
            </w:r>
            <w:r w:rsidR="00FB6974">
              <w:rPr>
                <w:rStyle w:val="PlaceholderText"/>
              </w:rPr>
              <w:t> </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6EF18" w14:textId="77777777" w:rsidR="00D56303" w:rsidRDefault="00D56303">
      <w:pPr>
        <w:spacing w:after="0"/>
      </w:pPr>
      <w:r>
        <w:separator/>
      </w:r>
    </w:p>
  </w:endnote>
  <w:endnote w:type="continuationSeparator" w:id="0">
    <w:p w14:paraId="1BF2B21A" w14:textId="77777777" w:rsidR="00D56303" w:rsidRDefault="00D56303">
      <w:pPr>
        <w:spacing w:after="0"/>
      </w:pPr>
      <w:r>
        <w:continuationSeparator/>
      </w:r>
    </w:p>
  </w:endnote>
  <w:endnote w:type="continuationNotice" w:id="1">
    <w:p w14:paraId="576DFEFC" w14:textId="77777777" w:rsidR="00D56303" w:rsidRDefault="00D563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5BC86" w14:textId="77777777" w:rsidR="00D56303" w:rsidRDefault="00D56303">
      <w:pPr>
        <w:spacing w:after="0"/>
      </w:pPr>
      <w:r>
        <w:separator/>
      </w:r>
    </w:p>
  </w:footnote>
  <w:footnote w:type="continuationSeparator" w:id="0">
    <w:p w14:paraId="695460EE" w14:textId="77777777" w:rsidR="00D56303" w:rsidRDefault="00D56303">
      <w:pPr>
        <w:spacing w:after="0"/>
      </w:pPr>
      <w:r>
        <w:continuationSeparator/>
      </w:r>
    </w:p>
  </w:footnote>
  <w:footnote w:type="continuationNotice" w:id="1">
    <w:p w14:paraId="53158E98" w14:textId="77777777" w:rsidR="00D56303" w:rsidRDefault="00D563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1FE6"/>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B350E"/>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538B"/>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0758C"/>
    <w:rsid w:val="00314281"/>
    <w:rsid w:val="0031433D"/>
    <w:rsid w:val="003217B0"/>
    <w:rsid w:val="00321886"/>
    <w:rsid w:val="00325711"/>
    <w:rsid w:val="003324AA"/>
    <w:rsid w:val="00335559"/>
    <w:rsid w:val="00335CCF"/>
    <w:rsid w:val="00336762"/>
    <w:rsid w:val="00346C5F"/>
    <w:rsid w:val="00347E70"/>
    <w:rsid w:val="00355DEF"/>
    <w:rsid w:val="00362FD0"/>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26F01"/>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2E89"/>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DDA"/>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952D5"/>
    <w:rsid w:val="005A0F62"/>
    <w:rsid w:val="005A1FF4"/>
    <w:rsid w:val="005A57F1"/>
    <w:rsid w:val="005A728C"/>
    <w:rsid w:val="005B15CD"/>
    <w:rsid w:val="005B523A"/>
    <w:rsid w:val="005B5B88"/>
    <w:rsid w:val="005C50EB"/>
    <w:rsid w:val="005C710A"/>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491E"/>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1DD2"/>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6E01"/>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240D2"/>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303"/>
    <w:rsid w:val="00D5687B"/>
    <w:rsid w:val="00D64914"/>
    <w:rsid w:val="00D735C4"/>
    <w:rsid w:val="00D8555A"/>
    <w:rsid w:val="00DA2B71"/>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BA"/>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974"/>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6434FAEA-C99C-49A3-A6E3-7E271D5B1085}"/>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334fd4a1-71d4-45e4-a1f4-6479e2cd9340"/>
    <ds:schemaRef ds:uri="48d1dac6-05a0-424a-b930-d846d6f7dcf5"/>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3</cp:revision>
  <dcterms:created xsi:type="dcterms:W3CDTF">2025-11-04T22:27:00Z</dcterms:created>
  <dcterms:modified xsi:type="dcterms:W3CDTF">2025-11-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